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F370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F370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F370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F370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F370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F370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F3D11">
              <w:rPr>
                <w:rFonts w:ascii="Times New Roman" w:hAnsi="Times New Roman" w:cs="Times New Roman"/>
                <w:color w:val="000000"/>
              </w:rPr>
              <w:t>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3704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3704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5E8D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141E7B-F9B3-4C54-8760-7EB7B017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7789-EEFC-41BE-BE9E-3E201287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